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  <w:bookmarkStart w:id="0" w:name="_GoBack"/>
      <w:bookmarkEnd w:id="0"/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8322474" w14:textId="3519F375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145F3CFD" w:rsidR="00416B89" w:rsidRPr="00FF044F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„</w:t>
      </w:r>
      <w:r w:rsidR="0059377D" w:rsidRPr="0059377D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Wykonanie konserwacji i czyszczenia kanalizacji deszczowej oraz awaryjne usunięcie wody zalegającej w pasie dróg powiatowych na</w:t>
      </w:r>
      <w:r w:rsidR="0059377D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terenie Powiatu Pruszkowskiego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” 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4126"/>
        <w:gridCol w:w="4110"/>
        <w:gridCol w:w="4962"/>
      </w:tblGrid>
      <w:tr w:rsidR="0059377D" w:rsidRPr="00426458" w14:paraId="6CD35E19" w14:textId="1BF411B4" w:rsidTr="006519EF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7DB4B2AE" w14:textId="77777777" w:rsidR="0059377D" w:rsidRPr="00C25DD5" w:rsidRDefault="0059377D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14:paraId="453A797E" w14:textId="77777777" w:rsidR="0059377D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77E37A2F" w14:textId="4862D5FB" w:rsidR="0059377D" w:rsidRPr="00C25DD5" w:rsidRDefault="0059377D" w:rsidP="006519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  <w:r w:rsidR="006519EF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</w:tc>
      </w:tr>
      <w:tr w:rsidR="0059377D" w:rsidRPr="00426458" w14:paraId="0B8693EF" w14:textId="3A71B630" w:rsidTr="006519EF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59377D" w:rsidRPr="00C25DD5" w:rsidRDefault="0059377D" w:rsidP="006519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0BAB813D" w14:textId="77777777" w:rsidR="0059377D" w:rsidRPr="00C25DD5" w:rsidRDefault="0059377D" w:rsidP="006519EF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14:paraId="4D89ABDE" w14:textId="77777777" w:rsidR="0059377D" w:rsidRPr="00C25DD5" w:rsidRDefault="0059377D" w:rsidP="006519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59902FCC" w14:textId="2B9ABA13" w:rsidR="0059377D" w:rsidRPr="00C25DD5" w:rsidRDefault="0059377D" w:rsidP="006519E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59377D" w:rsidRPr="00426458" w14:paraId="073CF1CE" w14:textId="12797961" w:rsidTr="006519EF">
        <w:trPr>
          <w:trHeight w:val="252"/>
        </w:trPr>
        <w:tc>
          <w:tcPr>
            <w:tcW w:w="831" w:type="dxa"/>
            <w:vAlign w:val="center"/>
          </w:tcPr>
          <w:p w14:paraId="6C29030E" w14:textId="7D406CF7" w:rsidR="0059377D" w:rsidRPr="00426458" w:rsidRDefault="0059377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2AF32E4B" w14:textId="77777777" w:rsidR="0059377D" w:rsidRDefault="0059377D" w:rsidP="006519EF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59377D" w:rsidRPr="00426458" w:rsidRDefault="0059377D" w:rsidP="006519EF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</w:tcPr>
          <w:p w14:paraId="7823ACE3" w14:textId="705900CD" w:rsidR="0059377D" w:rsidRPr="00426458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</w:tcPr>
          <w:p w14:paraId="7D642DC6" w14:textId="77777777" w:rsidR="0059377D" w:rsidRPr="00426458" w:rsidRDefault="0059377D" w:rsidP="006519EF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59377D" w:rsidRPr="00426458" w14:paraId="7FCD78A0" w14:textId="099EE5C4" w:rsidTr="006519EF">
        <w:trPr>
          <w:trHeight w:val="542"/>
        </w:trPr>
        <w:tc>
          <w:tcPr>
            <w:tcW w:w="831" w:type="dxa"/>
            <w:vAlign w:val="center"/>
          </w:tcPr>
          <w:p w14:paraId="48151C77" w14:textId="2BA12842" w:rsidR="0059377D" w:rsidRPr="00426458" w:rsidRDefault="0059377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6CF1D6A5" w14:textId="77777777" w:rsidR="0059377D" w:rsidRPr="00426458" w:rsidRDefault="0059377D" w:rsidP="006519EF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</w:tcPr>
          <w:p w14:paraId="0F4EF6DD" w14:textId="11D9E30B" w:rsidR="0059377D" w:rsidRPr="00426458" w:rsidRDefault="0059377D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</w:tcPr>
          <w:p w14:paraId="2FE15165" w14:textId="77777777" w:rsidR="0059377D" w:rsidRPr="00426458" w:rsidRDefault="0059377D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CB2486F" w14:textId="1F131445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32BE3186" w:rsidR="001A470C" w:rsidRPr="006519EF" w:rsidRDefault="00321B97" w:rsidP="006519EF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6519EF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6519EF" w:rsidRDefault="006519EF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6519EF" w:rsidRDefault="006519EF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519EF" w:rsidRDefault="006519EF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519EF" w:rsidRDefault="00651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064E12B3" w:rsidR="006519EF" w:rsidRPr="005C5C0B" w:rsidRDefault="006519EF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084634E8" w:rsidR="006519EF" w:rsidRDefault="006519EF">
    <w:pPr>
      <w:pStyle w:val="Stopka"/>
      <w:jc w:val="center"/>
    </w:pPr>
  </w:p>
  <w:p w14:paraId="66FEB7B0" w14:textId="77777777" w:rsidR="006519EF" w:rsidRDefault="00651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6519EF" w:rsidRDefault="006519EF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6519EF" w:rsidRDefault="006519EF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6519EF" w:rsidRPr="00C7263D" w:rsidRDefault="006519E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6519EF" w:rsidRDefault="006519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519EF" w:rsidRPr="00D35265" w:rsidRDefault="006519EF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4FA4EEA" w:rsidR="006519EF" w:rsidRDefault="00A50AB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3.2023</w:t>
    </w:r>
  </w:p>
  <w:p w14:paraId="23148251" w14:textId="70B7C127" w:rsidR="006519EF" w:rsidRPr="00321B97" w:rsidRDefault="006519EF" w:rsidP="006519EF">
    <w:pPr>
      <w:spacing w:after="0" w:line="240" w:lineRule="auto"/>
      <w:ind w:left="920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>4</w:t>
    </w:r>
  </w:p>
  <w:p w14:paraId="7C8A3222" w14:textId="77777777" w:rsidR="006519EF" w:rsidRPr="00426458" w:rsidRDefault="006519EF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302E91"/>
    <w:rsid w:val="00321B97"/>
    <w:rsid w:val="00356AC1"/>
    <w:rsid w:val="003A0410"/>
    <w:rsid w:val="00416B89"/>
    <w:rsid w:val="00426458"/>
    <w:rsid w:val="004274F9"/>
    <w:rsid w:val="0045431A"/>
    <w:rsid w:val="004C6784"/>
    <w:rsid w:val="004D4A52"/>
    <w:rsid w:val="004F36F9"/>
    <w:rsid w:val="0059377D"/>
    <w:rsid w:val="005A35F9"/>
    <w:rsid w:val="005C5C0B"/>
    <w:rsid w:val="00644A2E"/>
    <w:rsid w:val="006519EF"/>
    <w:rsid w:val="0067147B"/>
    <w:rsid w:val="006A7089"/>
    <w:rsid w:val="006D413A"/>
    <w:rsid w:val="007A55D1"/>
    <w:rsid w:val="00827445"/>
    <w:rsid w:val="008D7B04"/>
    <w:rsid w:val="008E7FE6"/>
    <w:rsid w:val="009F1CC3"/>
    <w:rsid w:val="009F3AFF"/>
    <w:rsid w:val="00A1249C"/>
    <w:rsid w:val="00A21542"/>
    <w:rsid w:val="00A50ABF"/>
    <w:rsid w:val="00A90675"/>
    <w:rsid w:val="00AC59F4"/>
    <w:rsid w:val="00B43BA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179B-7E9F-4F75-8F00-2661400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8</cp:revision>
  <cp:lastPrinted>2021-07-29T10:08:00Z</cp:lastPrinted>
  <dcterms:created xsi:type="dcterms:W3CDTF">2021-07-02T11:39:00Z</dcterms:created>
  <dcterms:modified xsi:type="dcterms:W3CDTF">2023-09-13T09:46:00Z</dcterms:modified>
</cp:coreProperties>
</file>